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99E" w:rsidRDefault="008F1D21" w:rsidP="003B6590">
      <w:pPr>
        <w:jc w:val="center"/>
      </w:pPr>
      <w:bookmarkStart w:id="0" w:name="_GoBack"/>
      <w:bookmarkEnd w:id="0"/>
      <w:r>
        <w:rPr>
          <w:b/>
          <w:sz w:val="28"/>
          <w:szCs w:val="28"/>
        </w:rPr>
        <w:t xml:space="preserve">FUNDACION </w:t>
      </w:r>
      <w:r w:rsidR="00BD599E" w:rsidRPr="003B6590">
        <w:rPr>
          <w:b/>
          <w:sz w:val="28"/>
          <w:szCs w:val="28"/>
        </w:rPr>
        <w:t>DE LUDOPATIA INFANTO JUVENIL   -L I N J U-</w:t>
      </w:r>
      <w:r w:rsidR="00BD599E">
        <w:t xml:space="preserve">  </w:t>
      </w:r>
      <w:r w:rsidR="000844F0">
        <w:t xml:space="preserve"> </w:t>
      </w:r>
      <w:r w:rsidR="00BD599E">
        <w:t xml:space="preserve">    </w:t>
      </w:r>
      <w:r w:rsidR="00BD599E">
        <w:rPr>
          <w:noProof/>
          <w:lang w:val="es-ES" w:eastAsia="es-ES"/>
        </w:rPr>
        <w:drawing>
          <wp:inline distT="0" distB="0" distL="0" distR="0" wp14:anchorId="23EE5CED" wp14:editId="0A6FBABB">
            <wp:extent cx="1181100" cy="11811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AO83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283" w:rsidRDefault="00725283" w:rsidP="006772A2">
      <w:r>
        <w:t xml:space="preserve"> </w:t>
      </w:r>
      <w:r w:rsidR="00CF0B0C">
        <w:t>E</w:t>
      </w:r>
      <w:r w:rsidR="006772A2">
        <w:t>d</w:t>
      </w:r>
      <w:r>
        <w:t xml:space="preserve">ad:                            </w:t>
      </w:r>
      <w:r w:rsidR="00CF0B0C">
        <w:t xml:space="preserve">                                                               </w:t>
      </w:r>
      <w:r>
        <w:t xml:space="preserve"> sexo:</w:t>
      </w:r>
      <w:r w:rsidR="000844F0">
        <w:t xml:space="preserve">                                                                                </w:t>
      </w:r>
      <w:r w:rsidR="000B044D">
        <w:t>06</w:t>
      </w:r>
      <w:r w:rsidR="000844F0">
        <w:t>/</w:t>
      </w:r>
      <w:r w:rsidR="000B044D">
        <w:t>06</w:t>
      </w:r>
      <w:r w:rsidR="000844F0">
        <w:t>/2</w:t>
      </w:r>
      <w:r w:rsidR="000B044D">
        <w:t>2</w:t>
      </w:r>
    </w:p>
    <w:p w:rsidR="00F61C84" w:rsidRDefault="00725283" w:rsidP="00F61C84">
      <w:r>
        <w:t xml:space="preserve"> Grado: </w:t>
      </w:r>
      <w:r w:rsidR="003B6590">
        <w:t xml:space="preserve">                                                                                        </w:t>
      </w:r>
      <w:r w:rsidR="0062686A">
        <w:t>Colegio:</w:t>
      </w:r>
    </w:p>
    <w:p w:rsidR="00CF0B0C" w:rsidRDefault="00725283" w:rsidP="00F61C84">
      <w:r>
        <w:t>La siguiente encuesta es para obtener  informaci</w:t>
      </w:r>
      <w:r w:rsidR="00CF0B0C">
        <w:t>ón, sobre el us</w:t>
      </w:r>
      <w:r w:rsidR="00EF7B63">
        <w:t>o</w:t>
      </w:r>
      <w:r w:rsidR="00CF0B0C">
        <w:t xml:space="preserve"> </w:t>
      </w:r>
      <w:r>
        <w:t>de las tecnologías  y el nivel de actividad física. Tu res</w:t>
      </w:r>
      <w:r w:rsidR="00CF0B0C">
        <w:t>puesta es muy valiosa</w:t>
      </w:r>
    </w:p>
    <w:p w:rsidR="00CF0B0C" w:rsidRDefault="00CF0B0C" w:rsidP="00F61C84">
      <w:pPr>
        <w:jc w:val="both"/>
      </w:pPr>
      <w:r>
        <w:t xml:space="preserve"> Responde las siguientes preguntas.</w:t>
      </w:r>
      <w:r w:rsidR="00B6027E">
        <w:t xml:space="preserve">    </w:t>
      </w:r>
      <w:r w:rsidR="00EF7B63">
        <w:t xml:space="preserve"> Marca con una cruz X</w:t>
      </w:r>
      <w:r w:rsidR="008F1D21">
        <w:t xml:space="preserve"> sus respuestas que considere correcta</w:t>
      </w:r>
    </w:p>
    <w:p w:rsidR="00CF0B0C" w:rsidRDefault="00EF7B63" w:rsidP="00F61C84">
      <w:pPr>
        <w:jc w:val="both"/>
      </w:pPr>
      <w:r>
        <w:t>1) ¿U</w:t>
      </w:r>
      <w:r w:rsidR="004101EE">
        <w:t xml:space="preserve">sas/ </w:t>
      </w:r>
      <w:proofErr w:type="spellStart"/>
      <w:r w:rsidR="004101EE">
        <w:t>tene</w:t>
      </w:r>
      <w:r w:rsidR="00CF0B0C">
        <w:t>s</w:t>
      </w:r>
      <w:proofErr w:type="spellEnd"/>
      <w:r w:rsidR="00CF0B0C">
        <w:t xml:space="preserve"> pantallas electrónicas?  Ej. </w:t>
      </w:r>
      <w:r>
        <w:t>Celular</w:t>
      </w:r>
      <w:r w:rsidR="00CF0B0C">
        <w:t>, computadora</w:t>
      </w:r>
    </w:p>
    <w:p w:rsidR="00CF0B0C" w:rsidRDefault="002018AB" w:rsidP="00F61C84">
      <w:pPr>
        <w:pStyle w:val="Prrafodelista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0160</wp:posOffset>
                </wp:positionV>
                <wp:extent cx="161925" cy="185420"/>
                <wp:effectExtent l="5715" t="9525" r="13335" b="508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49FEC" id="Rectangle 14" o:spid="_x0000_s1026" style="position:absolute;margin-left:122.7pt;margin-top:.8pt;width:12.75pt;height:1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0160</wp:posOffset>
                </wp:positionV>
                <wp:extent cx="161925" cy="185420"/>
                <wp:effectExtent l="5715" t="9525" r="13335" b="5080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B3BC5" id="Rectangle 13" o:spid="_x0000_s1026" style="position:absolute;margin-left:49.2pt;margin-top:.8pt;width:12.75pt;height:1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"/>
            </w:pict>
          </mc:Fallback>
        </mc:AlternateContent>
      </w:r>
      <w:r w:rsidR="00CF0B0C">
        <w:t xml:space="preserve">SI                         NO </w:t>
      </w:r>
    </w:p>
    <w:p w:rsidR="00CF0B0C" w:rsidRDefault="002018AB" w:rsidP="00F61C84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251460</wp:posOffset>
                </wp:positionV>
                <wp:extent cx="161925" cy="185420"/>
                <wp:effectExtent l="5715" t="12065" r="13335" b="12065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7180F" id="Rectangle 12" o:spid="_x0000_s1026" style="position:absolute;margin-left:226.2pt;margin-top:19.8pt;width:12.75pt;height:1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3mHg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251460</wp:posOffset>
                </wp:positionV>
                <wp:extent cx="161925" cy="185420"/>
                <wp:effectExtent l="5715" t="12065" r="13335" b="12065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C08B6" id="Rectangle 11" o:spid="_x0000_s1026" style="position:absolute;margin-left:172.2pt;margin-top:19.8pt;width:12.75pt;height:1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251460</wp:posOffset>
                </wp:positionV>
                <wp:extent cx="161925" cy="185420"/>
                <wp:effectExtent l="5715" t="12065" r="13335" b="12065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16C3A" id="Rectangle 10" o:spid="_x0000_s1026" style="position:absolute;margin-left:121.2pt;margin-top:19.8pt;width:12.75pt;height:1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251460</wp:posOffset>
                </wp:positionV>
                <wp:extent cx="161925" cy="185420"/>
                <wp:effectExtent l="5715" t="12065" r="13335" b="1206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69B2F" id="Rectangle 9" o:spid="_x0000_s1026" style="position:absolute;margin-left:49.95pt;margin-top:19.8pt;width:12.75pt;height:1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"/>
            </w:pict>
          </mc:Fallback>
        </mc:AlternateContent>
      </w:r>
      <w:r w:rsidR="00F61C84">
        <w:t>2) ¿</w:t>
      </w:r>
      <w:r w:rsidR="009E514E">
        <w:t>Cuantas horas las usas al día</w:t>
      </w:r>
      <w:r w:rsidR="00EF7B63">
        <w:t>?</w:t>
      </w:r>
    </w:p>
    <w:p w:rsidR="00F61C84" w:rsidRDefault="009E514E" w:rsidP="00EF7B63">
      <w:pPr>
        <w:pStyle w:val="Prrafodelista"/>
        <w:jc w:val="both"/>
      </w:pPr>
      <w:r>
        <w:t xml:space="preserve">+2                      +4                </w:t>
      </w:r>
      <w:r w:rsidR="00EF7B63">
        <w:t xml:space="preserve"> +6                 +8</w:t>
      </w:r>
    </w:p>
    <w:p w:rsidR="00EF7B63" w:rsidRDefault="002018AB" w:rsidP="00EF7B63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259715</wp:posOffset>
                </wp:positionV>
                <wp:extent cx="161925" cy="185420"/>
                <wp:effectExtent l="5715" t="9525" r="13335" b="508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3DF2C" id="Rectangle 19" o:spid="_x0000_s1026" style="position:absolute;margin-left:121.2pt;margin-top:20.45pt;width:12.75pt;height:1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259715</wp:posOffset>
                </wp:positionV>
                <wp:extent cx="161925" cy="185420"/>
                <wp:effectExtent l="5715" t="9525" r="13335" b="5080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47518" id="Rectangle 20" o:spid="_x0000_s1026" style="position:absolute;margin-left:230.7pt;margin-top:20.45pt;width:12.75pt;height:1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259715</wp:posOffset>
                </wp:positionV>
                <wp:extent cx="161925" cy="185420"/>
                <wp:effectExtent l="5715" t="9525" r="13335" b="5080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D9EA3" id="Rectangle 21" o:spid="_x0000_s1026" style="position:absolute;margin-left:319.2pt;margin-top:20.45pt;width:12.75pt;height:1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"/>
            </w:pict>
          </mc:Fallback>
        </mc:AlternateContent>
      </w:r>
      <w:r w:rsidR="00EF7B63">
        <w:t>3) ¿P</w:t>
      </w:r>
      <w:r w:rsidR="009958F4">
        <w:t>orque accedes al uso de las pantallas</w:t>
      </w:r>
      <w:r w:rsidR="00EF7B63">
        <w:t>?</w:t>
      </w:r>
    </w:p>
    <w:p w:rsidR="009958F4" w:rsidRDefault="00C56EAC" w:rsidP="00EF7B63">
      <w:pPr>
        <w:jc w:val="both"/>
      </w:pPr>
      <w:r>
        <w:t>Búsqueda</w:t>
      </w:r>
      <w:r w:rsidR="009958F4">
        <w:t xml:space="preserve"> de información       </w:t>
      </w:r>
      <w:r w:rsidR="00EF7B63">
        <w:t xml:space="preserve">            R</w:t>
      </w:r>
      <w:r w:rsidR="009958F4">
        <w:t xml:space="preserve">edes sociales                      </w:t>
      </w:r>
      <w:r w:rsidR="00EF7B63">
        <w:t xml:space="preserve"> J</w:t>
      </w:r>
      <w:r w:rsidR="009958F4">
        <w:t xml:space="preserve">uegos </w:t>
      </w:r>
    </w:p>
    <w:p w:rsidR="00F61C84" w:rsidRDefault="00C56EAC" w:rsidP="004101EE">
      <w:pPr>
        <w:jc w:val="both"/>
      </w:pPr>
      <w:r>
        <w:t xml:space="preserve"> Otros. Cuales </w:t>
      </w:r>
      <w:r w:rsidR="00EF7B63">
        <w:t>--------------</w:t>
      </w:r>
    </w:p>
    <w:p w:rsidR="009958F4" w:rsidRDefault="002018AB" w:rsidP="00F61C84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264160</wp:posOffset>
                </wp:positionV>
                <wp:extent cx="161925" cy="185420"/>
                <wp:effectExtent l="5715" t="12065" r="13335" b="1206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7FF15" id="Rectangle 15" o:spid="_x0000_s1026" style="position:absolute;margin-left:122.7pt;margin-top:20.8pt;width:12.75pt;height:1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"/>
            </w:pict>
          </mc:Fallback>
        </mc:AlternateContent>
      </w:r>
      <w:r w:rsidR="00F61C84">
        <w:t>4).</w:t>
      </w:r>
      <w:r w:rsidR="00C56EAC">
        <w:t xml:space="preserve"> </w:t>
      </w:r>
      <w:r w:rsidR="00F61C84">
        <w:t>C</w:t>
      </w:r>
      <w:r w:rsidR="009958F4">
        <w:t>alifica el orden de</w:t>
      </w:r>
      <w:r w:rsidR="00EF7B63">
        <w:rPr>
          <w:u w:val="single"/>
        </w:rPr>
        <w:t xml:space="preserve"> MAYOR</w:t>
      </w:r>
      <w:r w:rsidR="009958F4">
        <w:t xml:space="preserve"> uso: donde 1 significa el mayor uso</w:t>
      </w:r>
      <w:r w:rsidR="00C56EAC">
        <w:t>,</w:t>
      </w:r>
      <w:r w:rsidR="009958F4">
        <w:t xml:space="preserve"> 2 intermedio y 3 menor uso</w:t>
      </w:r>
    </w:p>
    <w:p w:rsidR="00C56EAC" w:rsidRDefault="002018AB" w:rsidP="00F61C84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78765</wp:posOffset>
                </wp:positionV>
                <wp:extent cx="161925" cy="185420"/>
                <wp:effectExtent l="5715" t="6350" r="13335" b="8255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1AFD1" id="Rectangle 16" o:spid="_x0000_s1026" style="position:absolute;margin-left:73.2pt;margin-top:21.95pt;width:12.75pt;height:1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"/>
            </w:pict>
          </mc:Fallback>
        </mc:AlternateContent>
      </w:r>
      <w:r w:rsidR="00C56EAC">
        <w:t xml:space="preserve">Búsqueda de información </w:t>
      </w:r>
    </w:p>
    <w:p w:rsidR="00C56EAC" w:rsidRDefault="002018AB" w:rsidP="00F61C84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84480</wp:posOffset>
                </wp:positionV>
                <wp:extent cx="161925" cy="185420"/>
                <wp:effectExtent l="5715" t="11430" r="13335" b="1270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20C4B" id="Rectangle 18" o:spid="_x0000_s1026" style="position:absolute;margin-left:37.2pt;margin-top:22.4pt;width:12.75pt;height:1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"/>
            </w:pict>
          </mc:Fallback>
        </mc:AlternateContent>
      </w:r>
      <w:r w:rsidR="00C56EAC">
        <w:t>Redes sociales</w:t>
      </w:r>
    </w:p>
    <w:p w:rsidR="00C56EAC" w:rsidRDefault="00C56EAC" w:rsidP="00F61C84">
      <w:pPr>
        <w:jc w:val="both"/>
      </w:pPr>
      <w:r>
        <w:t>Juegos</w:t>
      </w:r>
    </w:p>
    <w:p w:rsidR="00F61C84" w:rsidRDefault="00EF7B63" w:rsidP="00F61C84">
      <w:pPr>
        <w:jc w:val="both"/>
      </w:pPr>
      <w:r>
        <w:t>5)</w:t>
      </w:r>
      <w:r w:rsidR="00F61C84">
        <w:t xml:space="preserve"> ¿</w:t>
      </w:r>
      <w:r>
        <w:t>E</w:t>
      </w:r>
      <w:r w:rsidR="00F61C84">
        <w:t>n tus ratos libres que es lo que más te gusta hacer?</w:t>
      </w:r>
    </w:p>
    <w:p w:rsidR="00F61C84" w:rsidRDefault="00EF7B63" w:rsidP="00F61C84">
      <w:pPr>
        <w:jc w:val="both"/>
      </w:pPr>
      <w:r>
        <w:t xml:space="preserve"> ------------------------------------------------------------------------------</w:t>
      </w:r>
    </w:p>
    <w:p w:rsidR="00F61C84" w:rsidRDefault="002018AB" w:rsidP="00F61C84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453390</wp:posOffset>
                </wp:positionV>
                <wp:extent cx="161925" cy="185420"/>
                <wp:effectExtent l="5715" t="6350" r="13335" b="8255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848F9" id="Rectangle 28" o:spid="_x0000_s1026" style="position:absolute;margin-left:358.95pt;margin-top:35.7pt;width:12.75pt;height:1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453390</wp:posOffset>
                </wp:positionV>
                <wp:extent cx="161925" cy="185420"/>
                <wp:effectExtent l="5715" t="6350" r="13335" b="8255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A1F2B" id="Rectangle 29" o:spid="_x0000_s1026" style="position:absolute;margin-left:213.45pt;margin-top:35.7pt;width:12.75pt;height:1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453390</wp:posOffset>
                </wp:positionV>
                <wp:extent cx="161925" cy="185420"/>
                <wp:effectExtent l="5715" t="6350" r="13335" b="8255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F7855" id="Rectangle 27" o:spid="_x0000_s1026" style="position:absolute;margin-left:101.7pt;margin-top:35.7pt;width:12.75pt;height:1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SUHgIAADw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"/>
            </w:pict>
          </mc:Fallback>
        </mc:AlternateContent>
      </w:r>
      <w:r w:rsidR="00350908">
        <w:t>6</w:t>
      </w:r>
      <w:r w:rsidR="00F61C84">
        <w:t>) ¿</w:t>
      </w:r>
      <w:r w:rsidR="006772A2">
        <w:t>Cuántos días por semana práctica deportes, juegos, ejercicios físicos, danza u otra actividad físicas?  Fuera del ámbito escolar</w:t>
      </w:r>
    </w:p>
    <w:p w:rsidR="006772A2" w:rsidRDefault="006772A2" w:rsidP="00F61C84">
      <w:pPr>
        <w:jc w:val="both"/>
      </w:pPr>
      <w:r>
        <w:t>1 a 2 días a la semana</w:t>
      </w:r>
      <w:r w:rsidR="00BD599E">
        <w:t xml:space="preserve">        ;  </w:t>
      </w:r>
      <w:r>
        <w:t>3 días a la semana</w:t>
      </w:r>
      <w:r w:rsidR="00BD599E">
        <w:t xml:space="preserve">           ; </w:t>
      </w:r>
      <w:r>
        <w:t xml:space="preserve">Más de 3 días a la semana </w:t>
      </w:r>
    </w:p>
    <w:p w:rsidR="006772A2" w:rsidRDefault="00F61C84" w:rsidP="00F61C84">
      <w:pPr>
        <w:jc w:val="both"/>
      </w:pPr>
      <w:r>
        <w:t>¿Qué</w:t>
      </w:r>
      <w:r w:rsidR="00C56EAC">
        <w:t xml:space="preserve"> actividad </w:t>
      </w:r>
      <w:r>
        <w:t>realiza?</w:t>
      </w:r>
      <w:r w:rsidR="00EF7B63">
        <w:t xml:space="preserve"> --------------------</w:t>
      </w:r>
      <w:r>
        <w:t xml:space="preserve"> </w:t>
      </w:r>
    </w:p>
    <w:p w:rsidR="006772A2" w:rsidRDefault="002018AB" w:rsidP="00F61C84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286385</wp:posOffset>
                </wp:positionV>
                <wp:extent cx="161925" cy="185420"/>
                <wp:effectExtent l="5715" t="13970" r="13335" b="10160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6541E" id="Rectangle 26" o:spid="_x0000_s1026" style="position:absolute;margin-left:362.7pt;margin-top:22.55pt;width:12.75pt;height:1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286385</wp:posOffset>
                </wp:positionV>
                <wp:extent cx="161925" cy="185420"/>
                <wp:effectExtent l="5715" t="13970" r="13335" b="1016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523CA" id="Rectangle 25" o:spid="_x0000_s1026" style="position:absolute;margin-left:258.45pt;margin-top:22.55pt;width:12.75pt;height:1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286385</wp:posOffset>
                </wp:positionV>
                <wp:extent cx="161925" cy="185420"/>
                <wp:effectExtent l="5715" t="13970" r="13335" b="1016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3BFB5" id="Rectangle 24" o:spid="_x0000_s1026" style="position:absolute;margin-left:108.45pt;margin-top:22.55pt;width:12.75pt;height:1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"/>
            </w:pict>
          </mc:Fallback>
        </mc:AlternateContent>
      </w:r>
      <w:r w:rsidR="00350908">
        <w:t>7</w:t>
      </w:r>
      <w:r w:rsidR="00F61C84">
        <w:t>) ¿</w:t>
      </w:r>
      <w:r w:rsidR="00C56EAC">
        <w:t>Cuánto tiempo dura cada actividad? (por día)</w:t>
      </w:r>
    </w:p>
    <w:p w:rsidR="00F61C84" w:rsidRDefault="006772A2" w:rsidP="00F61C84">
      <w:pPr>
        <w:jc w:val="both"/>
      </w:pPr>
      <w:r>
        <w:t xml:space="preserve"> Menos de 30 minut</w:t>
      </w:r>
      <w:r w:rsidR="00C56EAC">
        <w:t>os</w:t>
      </w:r>
      <w:r w:rsidR="00BD599E">
        <w:t xml:space="preserve">          ;  </w:t>
      </w:r>
      <w:r>
        <w:t xml:space="preserve"> Entre</w:t>
      </w:r>
      <w:r w:rsidR="00C56EAC">
        <w:t xml:space="preserve"> 30</w:t>
      </w:r>
      <w:r>
        <w:t xml:space="preserve"> minutos a 1 hora</w:t>
      </w:r>
      <w:r w:rsidR="00F61C84">
        <w:t xml:space="preserve">           </w:t>
      </w:r>
      <w:r w:rsidR="00BD599E">
        <w:t>;</w:t>
      </w:r>
      <w:r w:rsidR="00F61C84">
        <w:t xml:space="preserve">  </w:t>
      </w:r>
      <w:r w:rsidR="00BD599E">
        <w:t xml:space="preserve"> </w:t>
      </w:r>
      <w:r w:rsidR="00F61C84">
        <w:t xml:space="preserve"> </w:t>
      </w:r>
      <w:r>
        <w:t>Más de 1 hor</w:t>
      </w:r>
      <w:r w:rsidR="00F61C84">
        <w:t>a</w:t>
      </w:r>
    </w:p>
    <w:p w:rsidR="00F3410F" w:rsidRDefault="00F3410F" w:rsidP="006772A2"/>
    <w:sectPr w:rsidR="00F3410F" w:rsidSect="000B044D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E7E05"/>
    <w:multiLevelType w:val="hybridMultilevel"/>
    <w:tmpl w:val="7CA6811E"/>
    <w:lvl w:ilvl="0" w:tplc="2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57524"/>
    <w:multiLevelType w:val="hybridMultilevel"/>
    <w:tmpl w:val="E85E126A"/>
    <w:lvl w:ilvl="0" w:tplc="2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4682D"/>
    <w:multiLevelType w:val="hybridMultilevel"/>
    <w:tmpl w:val="CA70CB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F22EF"/>
    <w:multiLevelType w:val="hybridMultilevel"/>
    <w:tmpl w:val="A2D8A80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D33DD"/>
    <w:multiLevelType w:val="hybridMultilevel"/>
    <w:tmpl w:val="2C9CD78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2149C"/>
    <w:multiLevelType w:val="hybridMultilevel"/>
    <w:tmpl w:val="E63050D0"/>
    <w:lvl w:ilvl="0" w:tplc="2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D581F"/>
    <w:multiLevelType w:val="hybridMultilevel"/>
    <w:tmpl w:val="4014CD1A"/>
    <w:lvl w:ilvl="0" w:tplc="2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A2"/>
    <w:rsid w:val="000844F0"/>
    <w:rsid w:val="000B044D"/>
    <w:rsid w:val="002018AB"/>
    <w:rsid w:val="00263C01"/>
    <w:rsid w:val="00350908"/>
    <w:rsid w:val="003B6590"/>
    <w:rsid w:val="004101EE"/>
    <w:rsid w:val="0062686A"/>
    <w:rsid w:val="006772A2"/>
    <w:rsid w:val="006E3D20"/>
    <w:rsid w:val="00725283"/>
    <w:rsid w:val="008F1D21"/>
    <w:rsid w:val="009958F4"/>
    <w:rsid w:val="009E514E"/>
    <w:rsid w:val="00B6027E"/>
    <w:rsid w:val="00BD599E"/>
    <w:rsid w:val="00C56EAC"/>
    <w:rsid w:val="00CF0B0C"/>
    <w:rsid w:val="00EF7B63"/>
    <w:rsid w:val="00F1583D"/>
    <w:rsid w:val="00F3410F"/>
    <w:rsid w:val="00F6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FCD17-2AD0-4D21-9E11-4C83C54A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0B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B978-6012-4006-8374-E55AC354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</dc:creator>
  <cp:lastModifiedBy>CLAUDIA</cp:lastModifiedBy>
  <cp:revision>2</cp:revision>
  <cp:lastPrinted>2022-06-05T15:55:00Z</cp:lastPrinted>
  <dcterms:created xsi:type="dcterms:W3CDTF">2022-07-01T14:10:00Z</dcterms:created>
  <dcterms:modified xsi:type="dcterms:W3CDTF">2022-07-01T14:10:00Z</dcterms:modified>
</cp:coreProperties>
</file>